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EFFC9" w14:textId="77777777" w:rsidR="005D241F" w:rsidRDefault="005D241F" w:rsidP="005D241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Cs w:val="32"/>
        </w:rPr>
      </w:pPr>
      <w:r>
        <w:rPr>
          <w:rFonts w:ascii="Calibri-Bold" w:hAnsi="Calibri-Bold" w:cs="Calibri-Bold"/>
          <w:b/>
          <w:bCs/>
          <w:szCs w:val="32"/>
        </w:rPr>
        <w:t xml:space="preserve">Ejercicios SQL: </w:t>
      </w:r>
      <w:proofErr w:type="spellStart"/>
      <w:r>
        <w:rPr>
          <w:rFonts w:ascii="Calibri-Bold" w:hAnsi="Calibri-Bold" w:cs="Calibri-Bold"/>
          <w:b/>
          <w:bCs/>
          <w:szCs w:val="32"/>
        </w:rPr>
        <w:t>Multitabla</w:t>
      </w:r>
      <w:proofErr w:type="spellEnd"/>
    </w:p>
    <w:p w14:paraId="42C7B52F" w14:textId="77777777" w:rsidR="005D241F" w:rsidRDefault="005D241F" w:rsidP="005D241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27EACE3" w14:textId="77777777" w:rsidR="005D241F" w:rsidRDefault="005D241F" w:rsidP="005D241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ferencias: Negrita y con color azul -&gt; PK Subrayado con guiones-&gt; FK</w:t>
      </w:r>
    </w:p>
    <w:p w14:paraId="50BB27A7" w14:textId="77777777" w:rsidR="005D241F" w:rsidRDefault="005D241F" w:rsidP="005D241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enerar las sentencias necesarias para modelar la base de datos con</w:t>
      </w:r>
    </w:p>
    <w:p w14:paraId="36ED0B6F" w14:textId="77777777" w:rsidR="005D241F" w:rsidRDefault="005D241F" w:rsidP="005D241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formación.</w:t>
      </w:r>
    </w:p>
    <w:p w14:paraId="04A19D2A" w14:textId="77777777" w:rsidR="001D4AC9" w:rsidRDefault="00000000">
      <w:pPr>
        <w:spacing w:after="0" w:line="259" w:lineRule="auto"/>
        <w:ind w:left="0" w:right="-10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62C7060" wp14:editId="41DFCFDE">
                <wp:extent cx="5441747" cy="3041254"/>
                <wp:effectExtent l="0" t="0" r="0" b="0"/>
                <wp:docPr id="3929" name="Group 3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747" cy="3041254"/>
                          <a:chOff x="0" y="0"/>
                          <a:chExt cx="5441747" cy="3041254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2698115" y="0"/>
                            <a:ext cx="61383" cy="33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7DF71" w14:textId="77777777" w:rsidR="001D4AC9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395595" y="2545079"/>
                            <a:ext cx="61383" cy="33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80206" w14:textId="77777777" w:rsidR="001D4AC9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7" name="Shape 5667"/>
                        <wps:cNvSpPr/>
                        <wps:spPr>
                          <a:xfrm>
                            <a:off x="1" y="2763908"/>
                            <a:ext cx="539191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912" h="12192">
                                <a:moveTo>
                                  <a:pt x="0" y="0"/>
                                </a:moveTo>
                                <a:lnTo>
                                  <a:pt x="5391912" y="0"/>
                                </a:lnTo>
                                <a:lnTo>
                                  <a:pt x="539191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2791967"/>
                            <a:ext cx="61383" cy="33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00EFF" w14:textId="77777777" w:rsidR="001D4AC9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145" y="249213"/>
                            <a:ext cx="5396230" cy="2490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2C7060" id="Group 3929" o:spid="_x0000_s1026" style="width:428.5pt;height:239.45pt;mso-position-horizontal-relative:char;mso-position-vertical-relative:line" coordsize="54417,304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">
                <v:rect id="Rectangle 9" o:spid="_x0000_s1027" style="position:absolute;left:26981;width:613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517DF71" w14:textId="77777777" w:rsidR="001D4AC9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8" style="position:absolute;left:53955;top:25450;width:614;height: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3480206" w14:textId="77777777" w:rsidR="001D4AC9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67" o:spid="_x0000_s1029" style="position:absolute;top:27639;width:53919;height:122;visibility:visible;mso-wrap-style:square;v-text-anchor:top" coordsize="539191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" path="m,l5391912,r,12192l,12192,,e" fillcolor="black" stroked="f" strokeweight="0">
                  <v:stroke miterlimit="83231f" joinstyle="miter"/>
                  <v:path arrowok="t" textboxrect="0,0,5391912,12192"/>
                </v:shape>
                <v:rect id="Rectangle 12" o:spid="_x0000_s1030" style="position:absolute;top:27919;width:613;height: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3900EFF" w14:textId="77777777" w:rsidR="001D4AC9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31" type="#_x0000_t75" style="position:absolute;left:11;top:2492;width:53962;height:2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">
                  <v:imagedata r:id="rId6" o:title=""/>
                </v:shape>
                <w10:anchorlock/>
              </v:group>
            </w:pict>
          </mc:Fallback>
        </mc:AlternateContent>
      </w:r>
    </w:p>
    <w:p w14:paraId="0051A4A7" w14:textId="1EB53A95" w:rsidR="001D4AC9" w:rsidRDefault="001D4AC9">
      <w:pPr>
        <w:spacing w:after="0" w:line="259" w:lineRule="auto"/>
        <w:ind w:left="0" w:firstLine="0"/>
      </w:pPr>
    </w:p>
    <w:p w14:paraId="57264274" w14:textId="77777777" w:rsidR="001D4AC9" w:rsidRDefault="00000000">
      <w:pPr>
        <w:spacing w:after="0" w:line="259" w:lineRule="auto"/>
        <w:ind w:left="0" w:firstLine="0"/>
      </w:pPr>
      <w:r>
        <w:rPr>
          <w:shd w:val="clear" w:color="auto" w:fill="FFFF00"/>
        </w:rPr>
        <w:t># Creo las tablas</w:t>
      </w:r>
      <w:r>
        <w:t xml:space="preserve"> </w:t>
      </w:r>
    </w:p>
    <w:p w14:paraId="79D04C89" w14:textId="3061930A" w:rsidR="001D4AC9" w:rsidRDefault="001D4AC9">
      <w:pPr>
        <w:spacing w:after="0" w:line="259" w:lineRule="auto"/>
        <w:ind w:left="0" w:firstLine="0"/>
      </w:pPr>
    </w:p>
    <w:tbl>
      <w:tblPr>
        <w:tblStyle w:val="TableGrid"/>
        <w:tblW w:w="5352" w:type="dxa"/>
        <w:tblInd w:w="0" w:type="dxa"/>
        <w:tblLook w:val="04A0" w:firstRow="1" w:lastRow="0" w:firstColumn="1" w:lastColumn="0" w:noHBand="0" w:noVBand="1"/>
      </w:tblPr>
      <w:tblGrid>
        <w:gridCol w:w="2261"/>
        <w:gridCol w:w="3091"/>
      </w:tblGrid>
      <w:tr w:rsidR="001D4AC9" w14:paraId="0E09BC20" w14:textId="77777777">
        <w:trPr>
          <w:trHeight w:val="389"/>
        </w:trPr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47150FBE" w14:textId="77777777" w:rsidR="001D4AC9" w:rsidRDefault="00000000">
            <w:pPr>
              <w:spacing w:after="0" w:line="259" w:lineRule="auto"/>
              <w:ind w:left="0" w:firstLine="0"/>
              <w:jc w:val="both"/>
            </w:pPr>
            <w:r>
              <w:t>#-----------------------------------------------------</w:t>
            </w:r>
          </w:p>
        </w:tc>
      </w:tr>
      <w:tr w:rsidR="001D4AC9" w14:paraId="03590690" w14:textId="77777777">
        <w:trPr>
          <w:trHeight w:val="389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682D1C5" w14:textId="77777777" w:rsidR="001D4AC9" w:rsidRDefault="00000000">
            <w:pPr>
              <w:spacing w:after="0" w:line="259" w:lineRule="auto"/>
              <w:ind w:left="0" w:firstLine="0"/>
              <w:jc w:val="both"/>
            </w:pPr>
            <w:r>
              <w:t>#INSERTO DATO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14:paraId="03B64A9C" w14:textId="6D0EFA79" w:rsidR="001D4AC9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  <w:r w:rsidR="00913210">
              <w:t>(proponemos estos)</w:t>
            </w:r>
          </w:p>
        </w:tc>
      </w:tr>
    </w:tbl>
    <w:p w14:paraId="095D6528" w14:textId="77777777" w:rsidR="001D4AC9" w:rsidRDefault="00000000">
      <w:pPr>
        <w:ind w:left="-5"/>
      </w:pPr>
      <w:r>
        <w:t>INSERT INTO ALMACEN (</w:t>
      </w:r>
      <w:proofErr w:type="spellStart"/>
      <w:r>
        <w:t>Nro</w:t>
      </w:r>
      <w:proofErr w:type="spellEnd"/>
      <w:r>
        <w:t xml:space="preserve">, Responsable) </w:t>
      </w:r>
    </w:p>
    <w:p w14:paraId="5EFE74C3" w14:textId="77777777" w:rsidR="001D4AC9" w:rsidRDefault="00000000">
      <w:pPr>
        <w:ind w:left="-5"/>
      </w:pPr>
      <w:r>
        <w:t xml:space="preserve">VALUES (001, 'Alfredo'), </w:t>
      </w:r>
    </w:p>
    <w:p w14:paraId="62D256BF" w14:textId="77777777" w:rsidR="001D4AC9" w:rsidRDefault="00000000">
      <w:pPr>
        <w:ind w:left="-5"/>
      </w:pPr>
      <w:r>
        <w:t xml:space="preserve">(002, 'Esteban'), </w:t>
      </w:r>
    </w:p>
    <w:p w14:paraId="3A56CB88" w14:textId="77777777" w:rsidR="001D4AC9" w:rsidRDefault="00000000">
      <w:pPr>
        <w:ind w:left="-5"/>
      </w:pPr>
      <w:r>
        <w:t xml:space="preserve">(003, 'Juan'), </w:t>
      </w:r>
    </w:p>
    <w:p w14:paraId="2ECAFAB2" w14:textId="77777777" w:rsidR="001D4AC9" w:rsidRDefault="00000000">
      <w:pPr>
        <w:ind w:left="-5"/>
      </w:pPr>
      <w:r>
        <w:t xml:space="preserve">(004, 'Roberto'); </w:t>
      </w:r>
    </w:p>
    <w:p w14:paraId="3C0053C8" w14:textId="77777777" w:rsidR="001D4AC9" w:rsidRDefault="00000000">
      <w:pPr>
        <w:spacing w:after="0" w:line="259" w:lineRule="auto"/>
        <w:ind w:left="0" w:firstLine="0"/>
      </w:pPr>
      <w:r>
        <w:t xml:space="preserve"> </w:t>
      </w:r>
    </w:p>
    <w:p w14:paraId="739B06AE" w14:textId="77777777" w:rsidR="001D4AC9" w:rsidRDefault="00000000">
      <w:pPr>
        <w:ind w:left="-5"/>
      </w:pPr>
      <w:r>
        <w:t>INSERT INTO ARTICULO (</w:t>
      </w:r>
      <w:proofErr w:type="spellStart"/>
      <w:r>
        <w:t>CodArt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Precio) </w:t>
      </w:r>
    </w:p>
    <w:p w14:paraId="1D5C380D" w14:textId="77777777" w:rsidR="001D4AC9" w:rsidRDefault="00000000">
      <w:pPr>
        <w:ind w:left="-5"/>
      </w:pPr>
      <w:r>
        <w:t xml:space="preserve">VALUES (001, 'Pan', 130.70), </w:t>
      </w:r>
    </w:p>
    <w:p w14:paraId="75DF017E" w14:textId="77777777" w:rsidR="001D4AC9" w:rsidRDefault="00000000">
      <w:pPr>
        <w:ind w:left="-5"/>
      </w:pPr>
      <w:r>
        <w:t xml:space="preserve">(002, 'Facturas', 300.00), </w:t>
      </w:r>
    </w:p>
    <w:p w14:paraId="07493683" w14:textId="77777777" w:rsidR="001D4AC9" w:rsidRDefault="00000000">
      <w:pPr>
        <w:ind w:left="-5"/>
      </w:pPr>
      <w:r>
        <w:t>(003, '</w:t>
      </w:r>
      <w:proofErr w:type="spellStart"/>
      <w:r>
        <w:t>Cheese</w:t>
      </w:r>
      <w:proofErr w:type="spellEnd"/>
      <w:r>
        <w:t xml:space="preserve"> Cake', 450.87), </w:t>
      </w:r>
    </w:p>
    <w:p w14:paraId="1EBCFD42" w14:textId="77777777" w:rsidR="001D4AC9" w:rsidRDefault="00000000">
      <w:pPr>
        <w:ind w:left="-5"/>
      </w:pPr>
      <w:r>
        <w:t xml:space="preserve">(004, 'Pasta </w:t>
      </w:r>
      <w:proofErr w:type="spellStart"/>
      <w:r>
        <w:t>Frola</w:t>
      </w:r>
      <w:proofErr w:type="spellEnd"/>
      <w:r>
        <w:t xml:space="preserve">', 278.90); </w:t>
      </w:r>
    </w:p>
    <w:p w14:paraId="534C9342" w14:textId="77777777" w:rsidR="001D4AC9" w:rsidRDefault="00000000">
      <w:pPr>
        <w:spacing w:after="0" w:line="259" w:lineRule="auto"/>
        <w:ind w:left="0" w:firstLine="0"/>
      </w:pPr>
      <w:r>
        <w:t xml:space="preserve"> </w:t>
      </w:r>
    </w:p>
    <w:p w14:paraId="3BBA335A" w14:textId="77777777" w:rsidR="001D4AC9" w:rsidRDefault="00000000">
      <w:pPr>
        <w:ind w:left="-5"/>
      </w:pPr>
      <w:r>
        <w:lastRenderedPageBreak/>
        <w:t>INSERT INTO MATERIAL (</w:t>
      </w:r>
      <w:proofErr w:type="spellStart"/>
      <w:r>
        <w:t>CodMat</w:t>
      </w:r>
      <w:proofErr w:type="spellEnd"/>
      <w:r>
        <w:t xml:space="preserve">,  </w:t>
      </w:r>
      <w:proofErr w:type="spellStart"/>
      <w:r>
        <w:t>Descripcion</w:t>
      </w:r>
      <w:proofErr w:type="spellEnd"/>
      <w:r>
        <w:t xml:space="preserve">) </w:t>
      </w:r>
    </w:p>
    <w:p w14:paraId="7150DE81" w14:textId="77777777" w:rsidR="001D4AC9" w:rsidRDefault="00000000">
      <w:pPr>
        <w:ind w:left="-5"/>
      </w:pPr>
      <w:r>
        <w:t xml:space="preserve">VALUES (001, 'Aceite'), </w:t>
      </w:r>
    </w:p>
    <w:p w14:paraId="467500C3" w14:textId="77777777" w:rsidR="001D4AC9" w:rsidRDefault="00000000">
      <w:pPr>
        <w:ind w:left="-5"/>
      </w:pPr>
      <w:r>
        <w:t xml:space="preserve">(002, 'Harina'), </w:t>
      </w:r>
    </w:p>
    <w:p w14:paraId="11AB0319" w14:textId="77777777" w:rsidR="001D4AC9" w:rsidRDefault="00000000">
      <w:pPr>
        <w:ind w:left="-5"/>
      </w:pPr>
      <w:r>
        <w:t xml:space="preserve">(003, 'Levadura'), </w:t>
      </w:r>
    </w:p>
    <w:p w14:paraId="68A289C8" w14:textId="77777777" w:rsidR="001D4AC9" w:rsidRDefault="00000000">
      <w:pPr>
        <w:ind w:left="-5"/>
      </w:pPr>
      <w:r>
        <w:t xml:space="preserve">(004, 'Huevo'), </w:t>
      </w:r>
    </w:p>
    <w:p w14:paraId="3E8CA43C" w14:textId="77777777" w:rsidR="001D4AC9" w:rsidRDefault="00000000">
      <w:pPr>
        <w:ind w:left="-5"/>
      </w:pPr>
      <w:r>
        <w:t>(005, '</w:t>
      </w:r>
      <w:proofErr w:type="spellStart"/>
      <w:r>
        <w:t>Azucar</w:t>
      </w:r>
      <w:proofErr w:type="spellEnd"/>
      <w:r>
        <w:t xml:space="preserve">'), </w:t>
      </w:r>
    </w:p>
    <w:p w14:paraId="34855ED3" w14:textId="77777777" w:rsidR="001D4AC9" w:rsidRDefault="00000000">
      <w:pPr>
        <w:ind w:left="-5"/>
      </w:pPr>
      <w:r>
        <w:t xml:space="preserve">(006, 'Sal'), </w:t>
      </w:r>
    </w:p>
    <w:p w14:paraId="7B939400" w14:textId="77777777" w:rsidR="001D4AC9" w:rsidRDefault="00000000">
      <w:pPr>
        <w:ind w:left="-5"/>
      </w:pPr>
      <w:r>
        <w:t xml:space="preserve">(007, 'Agua'); </w:t>
      </w:r>
    </w:p>
    <w:p w14:paraId="67A1AB8C" w14:textId="77777777" w:rsidR="001D4AC9" w:rsidRDefault="00000000">
      <w:pPr>
        <w:spacing w:after="0" w:line="259" w:lineRule="auto"/>
        <w:ind w:left="0" w:firstLine="0"/>
      </w:pPr>
      <w:r>
        <w:t xml:space="preserve"> </w:t>
      </w:r>
    </w:p>
    <w:p w14:paraId="403F1B43" w14:textId="77777777" w:rsidR="001D4AC9" w:rsidRDefault="00000000">
      <w:pPr>
        <w:ind w:left="-5"/>
      </w:pPr>
      <w:r>
        <w:t>INSERT INTO CIUDAD(</w:t>
      </w:r>
      <w:proofErr w:type="spellStart"/>
      <w:r>
        <w:t>CodCiudad</w:t>
      </w:r>
      <w:proofErr w:type="spellEnd"/>
      <w:r>
        <w:t xml:space="preserve">, Nombre) </w:t>
      </w:r>
    </w:p>
    <w:p w14:paraId="5005A76A" w14:textId="77777777" w:rsidR="001D4AC9" w:rsidRDefault="00000000">
      <w:pPr>
        <w:ind w:left="-5"/>
      </w:pPr>
      <w:r>
        <w:t xml:space="preserve">VALUES (1, 'La Plata'), </w:t>
      </w:r>
    </w:p>
    <w:p w14:paraId="03F471B1" w14:textId="77777777" w:rsidR="001D4AC9" w:rsidRDefault="00000000">
      <w:pPr>
        <w:ind w:left="-5"/>
      </w:pPr>
      <w:r>
        <w:t xml:space="preserve">(2, 'Capital Federal'), </w:t>
      </w:r>
    </w:p>
    <w:p w14:paraId="53BA4128" w14:textId="77777777" w:rsidR="001D4AC9" w:rsidRDefault="00000000">
      <w:pPr>
        <w:ind w:left="-5"/>
      </w:pPr>
      <w:r>
        <w:t xml:space="preserve">(3, 'Ramos </w:t>
      </w:r>
      <w:proofErr w:type="spellStart"/>
      <w:r>
        <w:t>Mejia</w:t>
      </w:r>
      <w:proofErr w:type="spellEnd"/>
      <w:r>
        <w:t xml:space="preserve">'), </w:t>
      </w:r>
    </w:p>
    <w:p w14:paraId="2B627BAA" w14:textId="77777777" w:rsidR="001D4AC9" w:rsidRDefault="00000000">
      <w:pPr>
        <w:ind w:left="-5"/>
      </w:pPr>
      <w:r>
        <w:t xml:space="preserve">(4, 'La Matanza'); </w:t>
      </w:r>
    </w:p>
    <w:p w14:paraId="7C2F0451" w14:textId="77777777" w:rsidR="001D4AC9" w:rsidRDefault="00000000">
      <w:pPr>
        <w:spacing w:after="0" w:line="259" w:lineRule="auto"/>
        <w:ind w:left="0" w:firstLine="0"/>
      </w:pPr>
      <w:r>
        <w:t xml:space="preserve"> </w:t>
      </w:r>
    </w:p>
    <w:p w14:paraId="32C59648" w14:textId="77777777" w:rsidR="001D4AC9" w:rsidRDefault="00000000">
      <w:pPr>
        <w:ind w:left="-5"/>
      </w:pPr>
      <w:r>
        <w:t>INSERT INTO PROVEEDOR (</w:t>
      </w:r>
      <w:proofErr w:type="spellStart"/>
      <w:r>
        <w:t>CodProv</w:t>
      </w:r>
      <w:proofErr w:type="spellEnd"/>
      <w:r>
        <w:t xml:space="preserve">, Nombre, Domicilio, </w:t>
      </w:r>
    </w:p>
    <w:p w14:paraId="61230F90" w14:textId="77777777" w:rsidR="001D4AC9" w:rsidRDefault="00000000">
      <w:pPr>
        <w:ind w:left="-5"/>
      </w:pPr>
      <w:proofErr w:type="spellStart"/>
      <w:r>
        <w:t>CodCiudad</w:t>
      </w:r>
      <w:proofErr w:type="spellEnd"/>
      <w:r>
        <w:t xml:space="preserve">) </w:t>
      </w:r>
    </w:p>
    <w:p w14:paraId="1918E520" w14:textId="77777777" w:rsidR="001D4AC9" w:rsidRDefault="00000000">
      <w:pPr>
        <w:ind w:left="-5"/>
      </w:pPr>
      <w:r>
        <w:t xml:space="preserve">VALUES(1, 'Arcor', 'Ayacucho 1234', 1), </w:t>
      </w:r>
    </w:p>
    <w:p w14:paraId="6B1ABFFC" w14:textId="77777777" w:rsidR="001D4AC9" w:rsidRDefault="00000000">
      <w:pPr>
        <w:ind w:left="-5"/>
      </w:pPr>
      <w:r>
        <w:t xml:space="preserve">(2, 'Molinos', 'Yatay 456', 4), </w:t>
      </w:r>
    </w:p>
    <w:p w14:paraId="7C440BB2" w14:textId="77777777" w:rsidR="001D4AC9" w:rsidRDefault="00000000">
      <w:pPr>
        <w:ind w:left="-5"/>
      </w:pPr>
      <w:r>
        <w:t xml:space="preserve">(3, 'Ledesma', 'Mario Bravo 987', 1), </w:t>
      </w:r>
    </w:p>
    <w:p w14:paraId="5981B442" w14:textId="77777777" w:rsidR="001D4AC9" w:rsidRDefault="00000000">
      <w:pPr>
        <w:ind w:left="-5"/>
      </w:pPr>
      <w:r>
        <w:t>(4, '</w:t>
      </w:r>
      <w:proofErr w:type="spellStart"/>
      <w:r>
        <w:t>Marolio</w:t>
      </w:r>
      <w:proofErr w:type="spellEnd"/>
      <w:r>
        <w:t>', '</w:t>
      </w:r>
      <w:proofErr w:type="spellStart"/>
      <w:r>
        <w:t>Potosi</w:t>
      </w:r>
      <w:proofErr w:type="spellEnd"/>
      <w:r>
        <w:t xml:space="preserve"> 098', 2), </w:t>
      </w:r>
    </w:p>
    <w:p w14:paraId="5FED26E9" w14:textId="77777777" w:rsidR="001D4AC9" w:rsidRDefault="00000000">
      <w:pPr>
        <w:ind w:left="-5"/>
      </w:pPr>
      <w:r>
        <w:t xml:space="preserve">(5, 'Glaciar', 'Sarmiento 555', 3); </w:t>
      </w:r>
    </w:p>
    <w:p w14:paraId="27FA97CE" w14:textId="77777777" w:rsidR="001D4AC9" w:rsidRDefault="00000000">
      <w:pPr>
        <w:spacing w:after="0" w:line="259" w:lineRule="auto"/>
        <w:ind w:left="0" w:firstLine="0"/>
      </w:pPr>
      <w:r>
        <w:t xml:space="preserve"> </w:t>
      </w:r>
    </w:p>
    <w:p w14:paraId="539E8789" w14:textId="77777777" w:rsidR="001D4AC9" w:rsidRDefault="00000000">
      <w:pPr>
        <w:ind w:left="-5"/>
      </w:pPr>
      <w:r>
        <w:t>INSERT INTO CONTIENE (</w:t>
      </w:r>
      <w:proofErr w:type="spellStart"/>
      <w:r>
        <w:t>Nro</w:t>
      </w:r>
      <w:proofErr w:type="spellEnd"/>
      <w:r>
        <w:t xml:space="preserve">, </w:t>
      </w:r>
      <w:proofErr w:type="spellStart"/>
      <w:r>
        <w:t>CodArt</w:t>
      </w:r>
      <w:proofErr w:type="spellEnd"/>
      <w:r>
        <w:t xml:space="preserve">) </w:t>
      </w:r>
    </w:p>
    <w:p w14:paraId="03C27A79" w14:textId="77777777" w:rsidR="001D4AC9" w:rsidRDefault="00000000">
      <w:pPr>
        <w:ind w:left="-5"/>
      </w:pPr>
      <w:r>
        <w:t xml:space="preserve">VALUES (001, 001), </w:t>
      </w:r>
    </w:p>
    <w:p w14:paraId="56E1366B" w14:textId="77777777" w:rsidR="001D4AC9" w:rsidRDefault="00000000">
      <w:pPr>
        <w:ind w:left="-5"/>
      </w:pPr>
      <w:r>
        <w:t xml:space="preserve">(001, 002), </w:t>
      </w:r>
    </w:p>
    <w:p w14:paraId="18F18522" w14:textId="77777777" w:rsidR="001D4AC9" w:rsidRDefault="00000000">
      <w:pPr>
        <w:ind w:left="-5"/>
      </w:pPr>
      <w:r>
        <w:t xml:space="preserve">(001, 003), </w:t>
      </w:r>
    </w:p>
    <w:p w14:paraId="048D302A" w14:textId="77777777" w:rsidR="001D4AC9" w:rsidRDefault="00000000">
      <w:pPr>
        <w:ind w:left="-5"/>
      </w:pPr>
      <w:r>
        <w:t xml:space="preserve">(001, 004), </w:t>
      </w:r>
    </w:p>
    <w:p w14:paraId="377D6152" w14:textId="77777777" w:rsidR="001D4AC9" w:rsidRDefault="00000000">
      <w:pPr>
        <w:ind w:left="-5"/>
      </w:pPr>
      <w:r>
        <w:t xml:space="preserve">(002, 003), </w:t>
      </w:r>
    </w:p>
    <w:p w14:paraId="600B6B1E" w14:textId="77777777" w:rsidR="001D4AC9" w:rsidRDefault="00000000">
      <w:pPr>
        <w:ind w:left="-5"/>
      </w:pPr>
      <w:r>
        <w:t xml:space="preserve">(002, 004), </w:t>
      </w:r>
    </w:p>
    <w:p w14:paraId="3119400E" w14:textId="77777777" w:rsidR="001D4AC9" w:rsidRDefault="00000000">
      <w:pPr>
        <w:ind w:left="-5"/>
      </w:pPr>
      <w:r>
        <w:t xml:space="preserve">(003, 001), </w:t>
      </w:r>
    </w:p>
    <w:p w14:paraId="30BB30FA" w14:textId="77777777" w:rsidR="001D4AC9" w:rsidRDefault="00000000">
      <w:pPr>
        <w:ind w:left="-5"/>
      </w:pPr>
      <w:r>
        <w:t xml:space="preserve">(004, 002); </w:t>
      </w:r>
    </w:p>
    <w:p w14:paraId="1852C322" w14:textId="77777777" w:rsidR="001D4AC9" w:rsidRDefault="00000000">
      <w:pPr>
        <w:spacing w:after="0" w:line="259" w:lineRule="auto"/>
        <w:ind w:left="0" w:firstLine="0"/>
      </w:pPr>
      <w:r>
        <w:t xml:space="preserve"> </w:t>
      </w:r>
    </w:p>
    <w:p w14:paraId="3A14C0CD" w14:textId="77777777" w:rsidR="001D4AC9" w:rsidRDefault="00000000">
      <w:pPr>
        <w:ind w:left="-5"/>
      </w:pPr>
      <w:r>
        <w:lastRenderedPageBreak/>
        <w:t>INSERT INTO COMPUESTO_POR (</w:t>
      </w:r>
      <w:proofErr w:type="spellStart"/>
      <w:r>
        <w:t>CodArt</w:t>
      </w:r>
      <w:proofErr w:type="spellEnd"/>
      <w:r>
        <w:t xml:space="preserve">, </w:t>
      </w:r>
      <w:proofErr w:type="spellStart"/>
      <w:r>
        <w:t>CodMat</w:t>
      </w:r>
      <w:proofErr w:type="spellEnd"/>
      <w:r>
        <w:t xml:space="preserve">) </w:t>
      </w:r>
    </w:p>
    <w:p w14:paraId="49353CF5" w14:textId="77777777" w:rsidR="001D4AC9" w:rsidRDefault="00000000">
      <w:pPr>
        <w:ind w:left="-5"/>
      </w:pPr>
      <w:r>
        <w:t xml:space="preserve">VALUES(001, 001), </w:t>
      </w:r>
    </w:p>
    <w:p w14:paraId="1A705D98" w14:textId="77777777" w:rsidR="001D4AC9" w:rsidRDefault="00000000">
      <w:pPr>
        <w:ind w:left="-5"/>
      </w:pPr>
      <w:r>
        <w:t xml:space="preserve">(001, 002), </w:t>
      </w:r>
    </w:p>
    <w:p w14:paraId="63C35AD8" w14:textId="77777777" w:rsidR="001D4AC9" w:rsidRDefault="00000000">
      <w:pPr>
        <w:ind w:left="-5"/>
      </w:pPr>
      <w:r>
        <w:t xml:space="preserve">(001, 003), </w:t>
      </w:r>
    </w:p>
    <w:p w14:paraId="58810D5F" w14:textId="77777777" w:rsidR="001D4AC9" w:rsidRDefault="00000000">
      <w:pPr>
        <w:ind w:left="-5"/>
      </w:pPr>
      <w:r>
        <w:t xml:space="preserve">(002, 002), </w:t>
      </w:r>
    </w:p>
    <w:p w14:paraId="69EAEDD8" w14:textId="77777777" w:rsidR="001D4AC9" w:rsidRDefault="00000000">
      <w:pPr>
        <w:ind w:left="-5"/>
      </w:pPr>
      <w:r>
        <w:t xml:space="preserve">(002, 005), </w:t>
      </w:r>
    </w:p>
    <w:p w14:paraId="74B36CBB" w14:textId="77777777" w:rsidR="001D4AC9" w:rsidRDefault="00000000">
      <w:pPr>
        <w:ind w:left="-5"/>
      </w:pPr>
      <w:r>
        <w:t xml:space="preserve">(002, 007), </w:t>
      </w:r>
    </w:p>
    <w:p w14:paraId="225F260A" w14:textId="77777777" w:rsidR="001D4AC9" w:rsidRDefault="00000000">
      <w:pPr>
        <w:ind w:left="-5"/>
      </w:pPr>
      <w:r>
        <w:t xml:space="preserve">(003, 001), </w:t>
      </w:r>
    </w:p>
    <w:p w14:paraId="37431AE2" w14:textId="77777777" w:rsidR="001D4AC9" w:rsidRDefault="00000000">
      <w:pPr>
        <w:ind w:left="-5"/>
      </w:pPr>
      <w:r>
        <w:t xml:space="preserve">(003, 002), </w:t>
      </w:r>
    </w:p>
    <w:p w14:paraId="246B345C" w14:textId="77777777" w:rsidR="001D4AC9" w:rsidRDefault="00000000">
      <w:pPr>
        <w:ind w:left="-5"/>
      </w:pPr>
      <w:r>
        <w:t xml:space="preserve">(003, 006), </w:t>
      </w:r>
    </w:p>
    <w:p w14:paraId="3FC4623F" w14:textId="77777777" w:rsidR="001D4AC9" w:rsidRDefault="00000000">
      <w:pPr>
        <w:ind w:left="-5"/>
      </w:pPr>
      <w:r>
        <w:t xml:space="preserve">(004, 007); </w:t>
      </w:r>
    </w:p>
    <w:p w14:paraId="6BF9E6E5" w14:textId="77777777" w:rsidR="001D4AC9" w:rsidRDefault="00000000">
      <w:pPr>
        <w:spacing w:after="0" w:line="259" w:lineRule="auto"/>
        <w:ind w:left="0" w:firstLine="0"/>
      </w:pPr>
      <w:r>
        <w:t xml:space="preserve"> </w:t>
      </w:r>
    </w:p>
    <w:p w14:paraId="6D1BE17D" w14:textId="77777777" w:rsidR="001D4AC9" w:rsidRDefault="00000000">
      <w:pPr>
        <w:ind w:left="-5"/>
      </w:pPr>
      <w:r>
        <w:t>INSERT INTO PROVISTO_POR(</w:t>
      </w:r>
      <w:proofErr w:type="spellStart"/>
      <w:r>
        <w:t>CodMat</w:t>
      </w:r>
      <w:proofErr w:type="spellEnd"/>
      <w:r>
        <w:t xml:space="preserve">, </w:t>
      </w:r>
      <w:proofErr w:type="spellStart"/>
      <w:r>
        <w:t>CodProv</w:t>
      </w:r>
      <w:proofErr w:type="spellEnd"/>
      <w:r>
        <w:t xml:space="preserve">) </w:t>
      </w:r>
    </w:p>
    <w:p w14:paraId="61A673D1" w14:textId="77777777" w:rsidR="001D4AC9" w:rsidRDefault="00000000">
      <w:pPr>
        <w:ind w:left="-5"/>
      </w:pPr>
      <w:r>
        <w:t xml:space="preserve">VALUES (001, 1), </w:t>
      </w:r>
    </w:p>
    <w:p w14:paraId="49B5F90F" w14:textId="77777777" w:rsidR="001D4AC9" w:rsidRDefault="00000000">
      <w:pPr>
        <w:ind w:left="-5"/>
      </w:pPr>
      <w:r>
        <w:t xml:space="preserve">(002, 3), </w:t>
      </w:r>
    </w:p>
    <w:p w14:paraId="65209002" w14:textId="77777777" w:rsidR="001D4AC9" w:rsidRDefault="00000000">
      <w:pPr>
        <w:ind w:left="-5"/>
      </w:pPr>
      <w:r>
        <w:t xml:space="preserve">(003, 5), </w:t>
      </w:r>
    </w:p>
    <w:p w14:paraId="2D419B95" w14:textId="77777777" w:rsidR="001D4AC9" w:rsidRDefault="00000000">
      <w:pPr>
        <w:ind w:left="-5"/>
      </w:pPr>
      <w:r>
        <w:t xml:space="preserve">(004, 4), </w:t>
      </w:r>
    </w:p>
    <w:p w14:paraId="48FA6A76" w14:textId="77777777" w:rsidR="001D4AC9" w:rsidRDefault="00000000">
      <w:pPr>
        <w:ind w:left="-5"/>
      </w:pPr>
      <w:r>
        <w:t xml:space="preserve">(005, 2), </w:t>
      </w:r>
    </w:p>
    <w:p w14:paraId="49D307B5" w14:textId="77777777" w:rsidR="001D4AC9" w:rsidRDefault="00000000">
      <w:pPr>
        <w:ind w:left="-5"/>
      </w:pPr>
      <w:r>
        <w:t xml:space="preserve">(006, 2), </w:t>
      </w:r>
    </w:p>
    <w:p w14:paraId="3FDB9899" w14:textId="77777777" w:rsidR="001D4AC9" w:rsidRDefault="00000000">
      <w:pPr>
        <w:ind w:left="-5"/>
      </w:pPr>
      <w:r>
        <w:t xml:space="preserve">(007, 5); </w:t>
      </w:r>
    </w:p>
    <w:p w14:paraId="667A0A5C" w14:textId="77777777" w:rsidR="001D4AC9" w:rsidRDefault="00000000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7589" w:type="dxa"/>
        <w:tblInd w:w="0" w:type="dxa"/>
        <w:tblLook w:val="04A0" w:firstRow="1" w:lastRow="0" w:firstColumn="1" w:lastColumn="0" w:noHBand="0" w:noVBand="1"/>
      </w:tblPr>
      <w:tblGrid>
        <w:gridCol w:w="1565"/>
        <w:gridCol w:w="6024"/>
      </w:tblGrid>
      <w:tr w:rsidR="001D4AC9" w14:paraId="1DA55664" w14:textId="77777777">
        <w:trPr>
          <w:trHeight w:val="389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00FF"/>
          </w:tcPr>
          <w:p w14:paraId="72EC5106" w14:textId="77777777" w:rsidR="001D4AC9" w:rsidRDefault="00000000">
            <w:pPr>
              <w:spacing w:after="0" w:line="259" w:lineRule="auto"/>
              <w:ind w:left="0" w:firstLine="0"/>
              <w:jc w:val="both"/>
            </w:pPr>
            <w:r>
              <w:t>CONSULTAS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14:paraId="6EED38B4" w14:textId="77777777" w:rsidR="001D4AC9" w:rsidRDefault="00000000">
            <w:pPr>
              <w:spacing w:after="0" w:line="259" w:lineRule="auto"/>
              <w:ind w:left="-1" w:firstLine="0"/>
            </w:pPr>
            <w:r>
              <w:t xml:space="preserve"> </w:t>
            </w:r>
          </w:p>
        </w:tc>
      </w:tr>
      <w:tr w:rsidR="001D4AC9" w14:paraId="13E42E18" w14:textId="77777777">
        <w:trPr>
          <w:trHeight w:val="394"/>
        </w:trPr>
        <w:tc>
          <w:tcPr>
            <w:tcW w:w="7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AEFFDB0" w14:textId="77777777" w:rsidR="001D4AC9" w:rsidRDefault="00000000">
            <w:pPr>
              <w:spacing w:after="0" w:line="259" w:lineRule="auto"/>
              <w:ind w:left="0" w:firstLine="0"/>
              <w:jc w:val="both"/>
            </w:pPr>
            <w:r>
              <w:t>#1) Listar nombre de todos los proveedores y de su ciudad</w:t>
            </w:r>
          </w:p>
        </w:tc>
      </w:tr>
    </w:tbl>
    <w:p w14:paraId="7B6A6D49" w14:textId="0862D978" w:rsidR="001D4AC9" w:rsidRDefault="001D4AC9">
      <w:pPr>
        <w:spacing w:after="0" w:line="259" w:lineRule="auto"/>
        <w:ind w:left="0" w:firstLine="0"/>
      </w:pPr>
    </w:p>
    <w:p w14:paraId="013CDACA" w14:textId="533D844B" w:rsidR="001D4AC9" w:rsidRDefault="00000000" w:rsidP="00913210">
      <w:pPr>
        <w:spacing w:after="0" w:line="259" w:lineRule="auto"/>
        <w:ind w:left="-5"/>
      </w:pPr>
      <w:r>
        <w:rPr>
          <w:shd w:val="clear" w:color="auto" w:fill="D3D3D3"/>
        </w:rPr>
        <w:t>#2)Listar los nombres de los proveedores de la ciudad de La Plata</w:t>
      </w:r>
      <w:r>
        <w:t xml:space="preserve"> </w:t>
      </w:r>
    </w:p>
    <w:p w14:paraId="16A22F6F" w14:textId="77777777" w:rsidR="001D4AC9" w:rsidRDefault="00000000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7085" w:type="dxa"/>
        <w:tblInd w:w="0" w:type="dxa"/>
        <w:tblLook w:val="04A0" w:firstRow="1" w:lastRow="0" w:firstColumn="1" w:lastColumn="0" w:noHBand="0" w:noVBand="1"/>
      </w:tblPr>
      <w:tblGrid>
        <w:gridCol w:w="5712"/>
        <w:gridCol w:w="1373"/>
      </w:tblGrid>
      <w:tr w:rsidR="001D4AC9" w14:paraId="61B7E670" w14:textId="77777777">
        <w:trPr>
          <w:trHeight w:val="389"/>
        </w:trPr>
        <w:tc>
          <w:tcPr>
            <w:tcW w:w="7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70263B4" w14:textId="77777777" w:rsidR="001D4AC9" w:rsidRDefault="00000000">
            <w:pPr>
              <w:spacing w:after="0" w:line="259" w:lineRule="auto"/>
              <w:ind w:left="0" w:firstLine="0"/>
              <w:jc w:val="both"/>
            </w:pPr>
            <w:r>
              <w:t xml:space="preserve">#3) Listar los números de almacenes que almacenan el </w:t>
            </w:r>
          </w:p>
        </w:tc>
      </w:tr>
      <w:tr w:rsidR="001D4AC9" w14:paraId="29FC0627" w14:textId="77777777">
        <w:trPr>
          <w:trHeight w:val="394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7104A60" w14:textId="77777777" w:rsidR="001D4AC9" w:rsidRDefault="00000000">
            <w:pPr>
              <w:spacing w:after="0" w:line="259" w:lineRule="auto"/>
              <w:ind w:left="0" w:right="-3" w:firstLine="0"/>
              <w:jc w:val="both"/>
            </w:pPr>
            <w:r>
              <w:t># artículo de descripción que empiece con P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77023018" w14:textId="77777777" w:rsidR="001D4AC9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06186765" w14:textId="77777777" w:rsidR="001D4AC9" w:rsidRDefault="00000000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7522" w:type="dxa"/>
        <w:tblInd w:w="0" w:type="dxa"/>
        <w:tblLook w:val="04A0" w:firstRow="1" w:lastRow="0" w:firstColumn="1" w:lastColumn="0" w:noHBand="0" w:noVBand="1"/>
      </w:tblPr>
      <w:tblGrid>
        <w:gridCol w:w="1723"/>
        <w:gridCol w:w="3989"/>
        <w:gridCol w:w="1810"/>
      </w:tblGrid>
      <w:tr w:rsidR="001D4AC9" w14:paraId="3BD1A42C" w14:textId="77777777">
        <w:trPr>
          <w:trHeight w:val="394"/>
        </w:trPr>
        <w:tc>
          <w:tcPr>
            <w:tcW w:w="7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71433EEB" w14:textId="77777777" w:rsidR="001D4AC9" w:rsidRDefault="00000000">
            <w:pPr>
              <w:spacing w:after="0" w:line="259" w:lineRule="auto"/>
              <w:ind w:left="0" w:right="-1" w:firstLine="0"/>
              <w:jc w:val="both"/>
            </w:pPr>
            <w:r>
              <w:t xml:space="preserve">#4) Listar los números de almacenes y su responsable que </w:t>
            </w:r>
          </w:p>
        </w:tc>
      </w:tr>
      <w:tr w:rsidR="001D4AC9" w14:paraId="237B92E3" w14:textId="77777777">
        <w:trPr>
          <w:trHeight w:val="389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74940DEA" w14:textId="77777777" w:rsidR="001D4AC9" w:rsidRDefault="00000000">
            <w:pPr>
              <w:spacing w:after="0" w:line="259" w:lineRule="auto"/>
              <w:ind w:left="0" w:firstLine="0"/>
              <w:jc w:val="both"/>
            </w:pPr>
            <w:r>
              <w:t>almacenan e</w:t>
            </w:r>
          </w:p>
        </w:tc>
        <w:tc>
          <w:tcPr>
            <w:tcW w:w="5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6B35B" w14:textId="77777777" w:rsidR="001D4AC9" w:rsidRDefault="00000000">
            <w:pPr>
              <w:spacing w:after="0" w:line="259" w:lineRule="auto"/>
              <w:ind w:left="-73" w:firstLine="0"/>
            </w:pPr>
            <w:r>
              <w:t xml:space="preserve">l  </w:t>
            </w:r>
          </w:p>
        </w:tc>
      </w:tr>
      <w:tr w:rsidR="001D4AC9" w14:paraId="0719918A" w14:textId="77777777">
        <w:trPr>
          <w:trHeight w:val="389"/>
        </w:trPr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56BEC66F" w14:textId="77777777" w:rsidR="001D4AC9" w:rsidRDefault="00000000">
            <w:pPr>
              <w:spacing w:after="0" w:line="259" w:lineRule="auto"/>
              <w:ind w:left="0" w:right="-3" w:firstLine="0"/>
              <w:jc w:val="both"/>
            </w:pPr>
            <w:r>
              <w:t># artículo de descripción que empiece con P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6FCF8476" w14:textId="77777777" w:rsidR="001D4AC9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4C662240" w14:textId="4E2AF15D" w:rsidR="001D4AC9" w:rsidRDefault="00000000">
      <w:pPr>
        <w:ind w:left="-5" w:right="2409"/>
      </w:pPr>
      <w:r>
        <w:lastRenderedPageBreak/>
        <w:t xml:space="preserve"> </w:t>
      </w:r>
    </w:p>
    <w:tbl>
      <w:tblPr>
        <w:tblStyle w:val="TableGrid"/>
        <w:tblW w:w="7454" w:type="dxa"/>
        <w:tblInd w:w="0" w:type="dxa"/>
        <w:tblLook w:val="04A0" w:firstRow="1" w:lastRow="0" w:firstColumn="1" w:lastColumn="0" w:noHBand="0" w:noVBand="1"/>
      </w:tblPr>
      <w:tblGrid>
        <w:gridCol w:w="5985"/>
        <w:gridCol w:w="1469"/>
      </w:tblGrid>
      <w:tr w:rsidR="001D4AC9" w14:paraId="221DCC08" w14:textId="77777777">
        <w:trPr>
          <w:trHeight w:val="394"/>
        </w:trPr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053CD3EF" w14:textId="77777777" w:rsidR="001D4AC9" w:rsidRDefault="00000000">
            <w:pPr>
              <w:spacing w:after="0" w:line="259" w:lineRule="auto"/>
              <w:ind w:left="0" w:right="-74" w:firstLine="0"/>
              <w:jc w:val="both"/>
            </w:pPr>
            <w:r>
              <w:t>#5) Listar los materiales (código y descripción)</w:t>
            </w: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2364BF1" wp14:editId="380C43A7">
                      <wp:extent cx="46153" cy="249287"/>
                      <wp:effectExtent l="0" t="0" r="0" b="0"/>
                      <wp:docPr id="5088" name="Group 50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53" cy="249287"/>
                                <a:chOff x="0" y="0"/>
                                <a:chExt cx="46153" cy="249287"/>
                              </a:xfrm>
                            </wpg:grpSpPr>
                            <wps:wsp>
                              <wps:cNvPr id="5083" name="Rectangle 5083"/>
                              <wps:cNvSpPr/>
                              <wps:spPr>
                                <a:xfrm>
                                  <a:off x="0" y="0"/>
                                  <a:ext cx="61383" cy="3315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A4A3A6" w14:textId="77777777" w:rsidR="001D4AC9" w:rsidRDefault="0000000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364BF1" id="Group 5088" o:spid="_x0000_s1032" style="width:3.65pt;height:19.65pt;mso-position-horizontal-relative:char;mso-position-vertical-relative:line" coordsize="46153,249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">
                      <v:rect id="Rectangle 5083" o:spid="_x0000_s1033" style="position:absolute;width:61383;height:33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0su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WAWxS/w+yY8AZn9AAAA//8DAFBLAQItABQABgAIAAAAIQDb4fbL7gAAAIUBAAATAAAAAAAA&#10;AAAAAAAAAAAAAABbQ29udGVudF9UeXBlc10ueG1sUEsBAi0AFAAGAAgAAAAhAFr0LFu/AAAAFQEA&#10;AAsAAAAAAAAAAAAAAAAAHwEAAF9yZWxzLy5yZWxzUEsBAi0AFAAGAAgAAAAhAFfPSy7HAAAA3QAA&#10;AA8AAAAAAAAAAAAAAAAABwIAAGRycy9kb3ducmV2LnhtbFBLBQYAAAAAAwADALcAAAD7AgAAAAA=&#10;" filled="f" stroked="f">
                        <v:textbox inset="0,0,0,0">
                          <w:txbxContent>
                            <w:p w14:paraId="7CA4A3A6" w14:textId="77777777" w:rsidR="001D4AC9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099B33C5" w14:textId="77777777" w:rsidR="001D4AC9" w:rsidRDefault="00000000">
            <w:pPr>
              <w:spacing w:after="0" w:line="259" w:lineRule="auto"/>
              <w:ind w:left="74" w:firstLine="0"/>
            </w:pPr>
            <w:r>
              <w:t xml:space="preserve"> </w:t>
            </w:r>
          </w:p>
        </w:tc>
      </w:tr>
      <w:tr w:rsidR="001D4AC9" w14:paraId="012FA305" w14:textId="77777777">
        <w:trPr>
          <w:trHeight w:val="389"/>
        </w:trPr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C2922F9" w14:textId="77777777" w:rsidR="001D4AC9" w:rsidRDefault="00000000">
            <w:pPr>
              <w:spacing w:after="0" w:line="259" w:lineRule="auto"/>
              <w:ind w:left="0" w:right="-1" w:firstLine="0"/>
              <w:jc w:val="both"/>
            </w:pPr>
            <w:r>
              <w:t xml:space="preserve"># provistos por proveedores de la ciudad de Ramos </w:t>
            </w:r>
            <w:proofErr w:type="spellStart"/>
            <w:r>
              <w:t>Mejia</w:t>
            </w:r>
            <w:proofErr w:type="spellEnd"/>
          </w:p>
        </w:tc>
      </w:tr>
    </w:tbl>
    <w:p w14:paraId="51B8BA05" w14:textId="77777777" w:rsidR="00913210" w:rsidRDefault="00913210">
      <w:pPr>
        <w:ind w:left="-5"/>
      </w:pPr>
    </w:p>
    <w:p w14:paraId="6E7BC44A" w14:textId="607A5FC4" w:rsidR="001D4AC9" w:rsidRDefault="00000000">
      <w:pPr>
        <w:ind w:left="-5"/>
      </w:pPr>
      <w:r>
        <w:t xml:space="preserve">#6) Listar los nombres de los proveedores que proveen materiales  </w:t>
      </w:r>
    </w:p>
    <w:p w14:paraId="1D263A87" w14:textId="77777777" w:rsidR="001D4AC9" w:rsidRDefault="00000000">
      <w:pPr>
        <w:ind w:left="-5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8C351C" wp14:editId="22DE4C0A">
                <wp:simplePos x="0" y="0"/>
                <wp:positionH relativeFrom="column">
                  <wp:posOffset>1</wp:posOffset>
                </wp:positionH>
                <wp:positionV relativeFrom="paragraph">
                  <wp:posOffset>-491354</wp:posOffset>
                </wp:positionV>
                <wp:extent cx="5157216" cy="990600"/>
                <wp:effectExtent l="0" t="0" r="0" b="0"/>
                <wp:wrapNone/>
                <wp:docPr id="5153" name="Group 5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7216" cy="990600"/>
                          <a:chOff x="0" y="0"/>
                          <a:chExt cx="5157216" cy="990600"/>
                        </a:xfrm>
                      </wpg:grpSpPr>
                      <wps:wsp>
                        <wps:cNvPr id="5669" name="Shape 5669"/>
                        <wps:cNvSpPr/>
                        <wps:spPr>
                          <a:xfrm>
                            <a:off x="0" y="0"/>
                            <a:ext cx="4535424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424" h="246888">
                                <a:moveTo>
                                  <a:pt x="0" y="0"/>
                                </a:moveTo>
                                <a:lnTo>
                                  <a:pt x="4535424" y="0"/>
                                </a:lnTo>
                                <a:lnTo>
                                  <a:pt x="4535424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0" name="Shape 5670"/>
                        <wps:cNvSpPr/>
                        <wps:spPr>
                          <a:xfrm>
                            <a:off x="0" y="246888"/>
                            <a:ext cx="871728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728" h="246888">
                                <a:moveTo>
                                  <a:pt x="0" y="0"/>
                                </a:moveTo>
                                <a:lnTo>
                                  <a:pt x="871728" y="0"/>
                                </a:lnTo>
                                <a:lnTo>
                                  <a:pt x="871728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1" name="Shape 5671"/>
                        <wps:cNvSpPr/>
                        <wps:spPr>
                          <a:xfrm>
                            <a:off x="0" y="493776"/>
                            <a:ext cx="5157216" cy="24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7216" h="249936">
                                <a:moveTo>
                                  <a:pt x="0" y="0"/>
                                </a:moveTo>
                                <a:lnTo>
                                  <a:pt x="5157216" y="0"/>
                                </a:lnTo>
                                <a:lnTo>
                                  <a:pt x="5157216" y="249936"/>
                                </a:lnTo>
                                <a:lnTo>
                                  <a:pt x="0" y="2499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2" name="Shape 5672"/>
                        <wps:cNvSpPr/>
                        <wps:spPr>
                          <a:xfrm>
                            <a:off x="0" y="743712"/>
                            <a:ext cx="457200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246888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153" style="width:406.08pt;height:78pt;position:absolute;z-index:-2147483563;mso-position-horizontal-relative:text;mso-position-horizontal:absolute;margin-left:5.34058e-05pt;mso-position-vertical-relative:text;margin-top:-38.6894pt;" coordsize="51572,9906">
                <v:shape id="Shape 5673" style="position:absolute;width:45354;height:2468;left:0;top:0;" coordsize="4535424,246888" path="m0,0l4535424,0l4535424,246888l0,246888l0,0">
                  <v:stroke weight="0pt" endcap="flat" joinstyle="miter" miterlimit="10" on="false" color="#000000" opacity="0"/>
                  <v:fill on="true" color="#d3d3d3"/>
                </v:shape>
                <v:shape id="Shape 5674" style="position:absolute;width:8717;height:2468;left:0;top:2468;" coordsize="871728,246888" path="m0,0l871728,0l871728,246888l0,246888l0,0">
                  <v:stroke weight="0pt" endcap="flat" joinstyle="miter" miterlimit="10" on="false" color="#000000" opacity="0"/>
                  <v:fill on="true" color="#d3d3d3"/>
                </v:shape>
                <v:shape id="Shape 5675" style="position:absolute;width:51572;height:2499;left:0;top:4937;" coordsize="5157216,249936" path="m0,0l5157216,0l5157216,249936l0,249936l0,0">
                  <v:stroke weight="0pt" endcap="flat" joinstyle="miter" miterlimit="10" on="false" color="#000000" opacity="0"/>
                  <v:fill on="true" color="#d3d3d3"/>
                </v:shape>
                <v:shape id="Shape 5676" style="position:absolute;width:4572;height:2468;left:0;top:7437;" coordsize="457200,246888" path="m0,0l457200,0l457200,246888l0,246888l0,0">
                  <v:stroke weight="0pt" endcap="flat" joinstyle="miter" miterlimit="10" on="false" color="#000000" opacity="0"/>
                  <v:fill on="true" color="#d3d3d3"/>
                </v:shape>
              </v:group>
            </w:pict>
          </mc:Fallback>
        </mc:AlternateContent>
      </w:r>
      <w:r>
        <w:t xml:space="preserve"># para artículos ubicados en almacenes que Roberto tiene a su cargo </w:t>
      </w:r>
    </w:p>
    <w:p w14:paraId="6A609476" w14:textId="36C52729" w:rsidR="001D4AC9" w:rsidRDefault="00000000" w:rsidP="00913210">
      <w:pPr>
        <w:spacing w:after="0" w:line="259" w:lineRule="auto"/>
        <w:ind w:left="0" w:firstLine="0"/>
      </w:pPr>
      <w:r>
        <w:t xml:space="preserve"> </w:t>
      </w:r>
    </w:p>
    <w:sectPr w:rsidR="001D4AC9">
      <w:pgSz w:w="11900" w:h="16840"/>
      <w:pgMar w:top="1412" w:right="1732" w:bottom="1653" w:left="16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C9"/>
    <w:rsid w:val="000E51E1"/>
    <w:rsid w:val="001D4AC9"/>
    <w:rsid w:val="00201F41"/>
    <w:rsid w:val="005D241F"/>
    <w:rsid w:val="006117B8"/>
    <w:rsid w:val="00873E80"/>
    <w:rsid w:val="00913210"/>
    <w:rsid w:val="00F0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7072"/>
  <w15:docId w15:val="{F366ECE2-DCDC-41E4-B25F-0A884154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8" w:lineRule="auto"/>
      <w:ind w:left="10" w:hanging="10"/>
    </w:pPr>
    <w:rPr>
      <w:rFonts w:ascii="Calibri" w:eastAsia="Calibri" w:hAnsi="Calibri" w:cs="Calibri"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31D6-899B-46DE-B51F-522CC5C6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3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JERCICIOS SQL PRACTICA2.docx</dc:title>
  <dc:subject/>
  <dc:creator>ELIAS LOBATTO</dc:creator>
  <cp:keywords/>
  <cp:lastModifiedBy>ELIAS LOBATTO</cp:lastModifiedBy>
  <cp:revision>6</cp:revision>
  <dcterms:created xsi:type="dcterms:W3CDTF">2023-10-06T12:36:00Z</dcterms:created>
  <dcterms:modified xsi:type="dcterms:W3CDTF">2024-06-06T11:55:00Z</dcterms:modified>
</cp:coreProperties>
</file>